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8E5" w:rsidRPr="000D3A68" w:rsidRDefault="008768E5" w:rsidP="008768E5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3A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ая разработка урока</w:t>
      </w:r>
    </w:p>
    <w:p w:rsidR="008768E5" w:rsidRPr="008768E5" w:rsidRDefault="008768E5" w:rsidP="008768E5">
      <w:pPr>
        <w:tabs>
          <w:tab w:val="left" w:pos="142"/>
        </w:tabs>
        <w:spacing w:after="0" w:line="240" w:lineRule="auto"/>
        <w:ind w:left="6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еме: </w:t>
      </w:r>
      <w:r w:rsidRPr="008768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лимпийские игры в древности»</w:t>
      </w:r>
    </w:p>
    <w:p w:rsidR="008768E5" w:rsidRPr="008768E5" w:rsidRDefault="008768E5" w:rsidP="008768E5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68E5" w:rsidRPr="008768E5" w:rsidRDefault="008768E5" w:rsidP="008768E5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8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:</w:t>
      </w:r>
      <w:r w:rsidRPr="0087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5</w:t>
      </w:r>
    </w:p>
    <w:p w:rsidR="008768E5" w:rsidRPr="008768E5" w:rsidRDefault="008768E5" w:rsidP="008768E5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8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урока:</w:t>
      </w:r>
      <w:r w:rsidRPr="0087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ок открытия новых знаний с использованием ЭОР.</w:t>
      </w:r>
    </w:p>
    <w:p w:rsidR="008768E5" w:rsidRPr="008768E5" w:rsidRDefault="008768E5" w:rsidP="008768E5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8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87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здать условия,  при которых учащиеся  смогут охарактеризовать древние Олимпийские игры, сформулировать  вывод об особой значимости игр в жизни эллинов,  объяснить мироощущение древних греков, сопоставить его </w:t>
      </w:r>
      <w:proofErr w:type="gramStart"/>
      <w:r w:rsidRPr="0087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7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ым.  </w:t>
      </w:r>
    </w:p>
    <w:p w:rsidR="008768E5" w:rsidRPr="008768E5" w:rsidRDefault="008768E5" w:rsidP="008768E5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8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</w:t>
      </w:r>
    </w:p>
    <w:p w:rsidR="008768E5" w:rsidRPr="008768E5" w:rsidRDefault="008768E5" w:rsidP="008768E5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8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чностные:</w:t>
      </w:r>
    </w:p>
    <w:p w:rsidR="008768E5" w:rsidRPr="008768E5" w:rsidRDefault="008768E5" w:rsidP="008768E5">
      <w:pPr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исторические знания для осмысления сущности современных общественных явлений;</w:t>
      </w:r>
    </w:p>
    <w:p w:rsidR="008768E5" w:rsidRPr="008768E5" w:rsidRDefault="008768E5" w:rsidP="008768E5">
      <w:pPr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работать в группе;</w:t>
      </w:r>
    </w:p>
    <w:p w:rsidR="008768E5" w:rsidRPr="008768E5" w:rsidRDefault="008768E5" w:rsidP="008768E5">
      <w:pPr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значение спорта для формирования ЗОЖ;</w:t>
      </w:r>
    </w:p>
    <w:p w:rsidR="008768E5" w:rsidRPr="008768E5" w:rsidRDefault="008768E5" w:rsidP="008768E5">
      <w:pPr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чь к </w:t>
      </w:r>
      <w:proofErr w:type="gramStart"/>
      <w:r w:rsidRPr="0087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ю</w:t>
      </w:r>
      <w:proofErr w:type="gramEnd"/>
      <w:r w:rsidRPr="0087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м либо спортом;</w:t>
      </w:r>
    </w:p>
    <w:p w:rsidR="008768E5" w:rsidRPr="008768E5" w:rsidRDefault="008768E5" w:rsidP="008768E5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768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8768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8768E5" w:rsidRPr="008768E5" w:rsidRDefault="008768E5" w:rsidP="008768E5">
      <w:pPr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ть  информацию, полученную из исторических источников;</w:t>
      </w:r>
    </w:p>
    <w:p w:rsidR="008768E5" w:rsidRPr="008768E5" w:rsidRDefault="008768E5" w:rsidP="008768E5">
      <w:pPr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внить олимпийские игры древности с </w:t>
      </w:r>
      <w:proofErr w:type="gramStart"/>
      <w:r w:rsidRPr="0087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ми</w:t>
      </w:r>
      <w:proofErr w:type="gramEnd"/>
      <w:r w:rsidRPr="0087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делить общие и различные черты;</w:t>
      </w:r>
    </w:p>
    <w:p w:rsidR="008768E5" w:rsidRPr="008768E5" w:rsidRDefault="008768E5" w:rsidP="008768E5">
      <w:pPr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ь свою версию продолжения письма неизвестного автора;</w:t>
      </w:r>
    </w:p>
    <w:p w:rsidR="008768E5" w:rsidRPr="008768E5" w:rsidRDefault="008768E5" w:rsidP="008768E5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8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метные:</w:t>
      </w:r>
    </w:p>
    <w:p w:rsidR="008768E5" w:rsidRPr="008768E5" w:rsidRDefault="008768E5" w:rsidP="008768E5">
      <w:pPr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суть понятий: атлет, ипподром, пятиборье, Олимпия;</w:t>
      </w:r>
    </w:p>
    <w:p w:rsidR="008768E5" w:rsidRPr="008768E5" w:rsidRDefault="008768E5" w:rsidP="008768E5">
      <w:pPr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ть виды спорта в Древней Греции;</w:t>
      </w:r>
    </w:p>
    <w:p w:rsidR="008768E5" w:rsidRPr="008768E5" w:rsidRDefault="008768E5" w:rsidP="008768E5">
      <w:pPr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значение Олимпийских игр.</w:t>
      </w:r>
    </w:p>
    <w:p w:rsidR="008768E5" w:rsidRPr="008768E5" w:rsidRDefault="008768E5" w:rsidP="008768E5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8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понятия:</w:t>
      </w:r>
      <w:r w:rsidRPr="0087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тлет, ипподром, пятиборье, Олимпия.</w:t>
      </w:r>
    </w:p>
    <w:p w:rsidR="008768E5" w:rsidRPr="008768E5" w:rsidRDefault="008768E5" w:rsidP="008768E5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8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 </w:t>
      </w:r>
      <w:r w:rsidRPr="0087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ик «История Древнего мира» 5 класс (под редакцией </w:t>
      </w:r>
      <w:proofErr w:type="spellStart"/>
      <w:r w:rsidRPr="0087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гасина</w:t>
      </w:r>
      <w:proofErr w:type="spellEnd"/>
      <w:r w:rsidRPr="0087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А.А.,  </w:t>
      </w:r>
      <w:proofErr w:type="spellStart"/>
      <w:r w:rsidRPr="0087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ера</w:t>
      </w:r>
      <w:proofErr w:type="spellEnd"/>
      <w:r w:rsidRPr="0087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И.,  Свенцицкой И.С.) проектор, презентация, раздаточный материал к уроку.</w:t>
      </w:r>
    </w:p>
    <w:p w:rsidR="008768E5" w:rsidRPr="008768E5" w:rsidRDefault="008768E5" w:rsidP="008768E5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8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я обучения:</w:t>
      </w:r>
      <w:r w:rsidRPr="0087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лементы технологии «обучения в сотрудничестве».  </w:t>
      </w:r>
    </w:p>
    <w:p w:rsidR="008768E5" w:rsidRPr="008768E5" w:rsidRDefault="008768E5" w:rsidP="008768E5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8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обучения:</w:t>
      </w:r>
      <w:r w:rsidRPr="0087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следовательский, частично-поисковый.</w:t>
      </w:r>
    </w:p>
    <w:p w:rsidR="008768E5" w:rsidRPr="008768E5" w:rsidRDefault="008768E5" w:rsidP="008768E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68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ое оборудование: </w:t>
      </w:r>
    </w:p>
    <w:p w:rsidR="008768E5" w:rsidRPr="008768E5" w:rsidRDefault="008768E5" w:rsidP="008768E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учителя, компьютеры учащихся, проектор</w:t>
      </w:r>
      <w:r w:rsidR="00F14E7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активная доска</w:t>
      </w:r>
      <w:r w:rsidRPr="008768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68E5" w:rsidRPr="008768E5" w:rsidRDefault="008768E5" w:rsidP="008768E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68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ые ЦОР: </w:t>
      </w:r>
    </w:p>
    <w:p w:rsidR="008768E5" w:rsidRPr="008768E5" w:rsidRDefault="007E7D1E" w:rsidP="008768E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="008768E5" w:rsidRPr="008768E5">
          <w:rPr>
            <w:rFonts w:ascii="Times New Roman" w:eastAsia="Times New Roman" w:hAnsi="Times New Roman" w:cs="Times New Roman"/>
            <w:color w:val="014685"/>
            <w:sz w:val="28"/>
            <w:szCs w:val="28"/>
            <w:lang w:eastAsia="ru-RU"/>
          </w:rPr>
          <w:t>1. http://files.school-collection.edu.ru/dlrstore/1fe6c5f4-53d1-063e-43e2-27626f026f1e/1012076A.htm</w:t>
        </w:r>
      </w:hyperlink>
    </w:p>
    <w:p w:rsidR="008768E5" w:rsidRPr="008768E5" w:rsidRDefault="007E7D1E" w:rsidP="008768E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8768E5" w:rsidRPr="008768E5">
          <w:rPr>
            <w:rFonts w:ascii="Times New Roman" w:eastAsia="Times New Roman" w:hAnsi="Times New Roman" w:cs="Times New Roman"/>
            <w:color w:val="014685"/>
            <w:sz w:val="28"/>
            <w:szCs w:val="28"/>
            <w:lang w:eastAsia="ru-RU"/>
          </w:rPr>
          <w:t>2.http://files.school-collection.edu.ru/dlrstore/78d4135d-fb27-4ef5-962c-68cab82c4c1e/28-101049.pps</w:t>
        </w:r>
      </w:hyperlink>
    </w:p>
    <w:p w:rsidR="008768E5" w:rsidRPr="008768E5" w:rsidRDefault="007E7D1E" w:rsidP="008768E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8768E5" w:rsidRPr="008768E5">
          <w:rPr>
            <w:rFonts w:ascii="Times New Roman" w:eastAsia="Times New Roman" w:hAnsi="Times New Roman" w:cs="Times New Roman"/>
            <w:color w:val="014685"/>
            <w:sz w:val="28"/>
            <w:szCs w:val="28"/>
            <w:lang w:eastAsia="ru-RU"/>
          </w:rPr>
          <w:t>3.http://www.fcior.edu.ru/card/14596/olimpiyskie-igry.html</w:t>
        </w:r>
      </w:hyperlink>
    </w:p>
    <w:p w:rsidR="008768E5" w:rsidRPr="008768E5" w:rsidRDefault="007E7D1E" w:rsidP="008768E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8768E5" w:rsidRPr="008768E5">
          <w:rPr>
            <w:rFonts w:ascii="Times New Roman" w:eastAsia="Times New Roman" w:hAnsi="Times New Roman" w:cs="Times New Roman"/>
            <w:color w:val="014685"/>
            <w:sz w:val="28"/>
            <w:szCs w:val="28"/>
            <w:lang w:eastAsia="ru-RU"/>
          </w:rPr>
          <w:t>4.http://files.school-collection.edu.ru/dlrstore/86070c84-930f-4321-9f04-48a17da873e9/2004_03_134_fiz.djvu</w:t>
        </w:r>
      </w:hyperlink>
    </w:p>
    <w:p w:rsidR="008768E5" w:rsidRPr="008768E5" w:rsidRDefault="007E7D1E" w:rsidP="008768E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8768E5" w:rsidRPr="008768E5">
          <w:rPr>
            <w:rFonts w:ascii="Times New Roman" w:eastAsia="Times New Roman" w:hAnsi="Times New Roman" w:cs="Times New Roman"/>
            <w:color w:val="014685"/>
            <w:sz w:val="28"/>
            <w:szCs w:val="28"/>
            <w:lang w:eastAsia="ru-RU"/>
          </w:rPr>
          <w:t>5.http://www.school-collection.edu.ru/catalog/search/?text=%C3%F0%E5%F7%E5%F1%EA%E8%E5+%EA%EE%EB%EE%ED%E8%E8&amp;tg=&amp;interface=catalog</w:t>
        </w:r>
      </w:hyperlink>
    </w:p>
    <w:p w:rsidR="008768E5" w:rsidRPr="008768E5" w:rsidRDefault="008768E5" w:rsidP="008768E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4E7B" w:rsidRDefault="008768E5" w:rsidP="008768E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14E7B" w:rsidRDefault="00F14E7B" w:rsidP="008768E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E7B" w:rsidRDefault="00F14E7B" w:rsidP="00F14E7B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E7B" w:rsidRDefault="008768E5" w:rsidP="00F14E7B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пект урока</w:t>
      </w:r>
    </w:p>
    <w:p w:rsidR="00F14E7B" w:rsidRDefault="008768E5" w:rsidP="00F14E7B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768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proofErr w:type="gramEnd"/>
      <w:r w:rsidRPr="0087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у "история Древнего мира" </w:t>
      </w:r>
    </w:p>
    <w:p w:rsidR="008768E5" w:rsidRPr="008768E5" w:rsidRDefault="008768E5" w:rsidP="00F14E7B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</w:t>
      </w:r>
      <w:r w:rsidR="00F14E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7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лимпийские игры в древности".</w:t>
      </w:r>
    </w:p>
    <w:p w:rsidR="008768E5" w:rsidRDefault="008768E5" w:rsidP="008768E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lang w:eastAsia="ru-RU"/>
        </w:rPr>
      </w:pPr>
    </w:p>
    <w:p w:rsidR="008768E5" w:rsidRPr="008768E5" w:rsidRDefault="008768E5" w:rsidP="00876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768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И ХОД УРОКА</w:t>
      </w:r>
    </w:p>
    <w:p w:rsidR="008768E5" w:rsidRPr="008768E5" w:rsidRDefault="008768E5" w:rsidP="008768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68E5" w:rsidRPr="008768E5" w:rsidRDefault="008768E5" w:rsidP="008768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4882" w:type="pct"/>
        <w:tblLayout w:type="fixed"/>
        <w:tblCellMar>
          <w:left w:w="0" w:type="dxa"/>
          <w:right w:w="0" w:type="dxa"/>
        </w:tblCellMar>
        <w:tblLook w:val="04A0"/>
      </w:tblPr>
      <w:tblGrid>
        <w:gridCol w:w="523"/>
        <w:gridCol w:w="2038"/>
        <w:gridCol w:w="1842"/>
        <w:gridCol w:w="2921"/>
        <w:gridCol w:w="2088"/>
        <w:gridCol w:w="1049"/>
      </w:tblGrid>
      <w:tr w:rsidR="008768E5" w:rsidRPr="008768E5" w:rsidTr="005D48FB">
        <w:trPr>
          <w:tblHeader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768E5" w:rsidRPr="008768E5" w:rsidRDefault="008768E5" w:rsidP="0017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768E5" w:rsidRPr="008768E5" w:rsidRDefault="008768E5" w:rsidP="0017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 урок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768E5" w:rsidRPr="008768E5" w:rsidRDefault="008768E5" w:rsidP="0017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звание </w:t>
            </w:r>
            <w:proofErr w:type="gramStart"/>
            <w:r w:rsidRPr="00876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ьзуемых</w:t>
            </w:r>
            <w:proofErr w:type="gramEnd"/>
            <w:r w:rsidRPr="00876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ЭОР</w:t>
            </w:r>
          </w:p>
          <w:p w:rsidR="008768E5" w:rsidRPr="008768E5" w:rsidRDefault="008768E5" w:rsidP="0017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768E5" w:rsidRPr="008768E5" w:rsidRDefault="008768E5" w:rsidP="0017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 учителя</w:t>
            </w:r>
          </w:p>
          <w:p w:rsidR="008768E5" w:rsidRPr="008768E5" w:rsidRDefault="008768E5" w:rsidP="0017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768E5" w:rsidRPr="008768E5" w:rsidRDefault="008768E5" w:rsidP="0017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 ученика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768E5" w:rsidRPr="008768E5" w:rsidRDefault="008768E5" w:rsidP="0017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  <w:p w:rsidR="008768E5" w:rsidRPr="008768E5" w:rsidRDefault="008768E5" w:rsidP="0017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768E5" w:rsidRPr="008768E5" w:rsidTr="005D48FB">
        <w:trPr>
          <w:tblHeader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768E5" w:rsidRPr="008768E5" w:rsidRDefault="008768E5" w:rsidP="0017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768E5" w:rsidRPr="008768E5" w:rsidRDefault="008768E5" w:rsidP="0017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ционный момент</w:t>
            </w:r>
          </w:p>
        </w:tc>
        <w:tc>
          <w:tcPr>
            <w:tcW w:w="1842" w:type="dxa"/>
            <w:tcBorders>
              <w:top w:val="outset" w:sz="6" w:space="0" w:color="auto"/>
              <w:left w:val="single" w:sz="4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768E5" w:rsidRPr="008768E5" w:rsidRDefault="008768E5" w:rsidP="0017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768E5" w:rsidRPr="008768E5" w:rsidRDefault="008768E5" w:rsidP="001768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ветствие учащихся. Формулирование темы урока и проблемного вопроса: «Почему Олимпийские игры были любимым праздником древних греков?» Постановка целей и задач.</w:t>
            </w:r>
          </w:p>
          <w:p w:rsidR="008768E5" w:rsidRPr="008768E5" w:rsidRDefault="008768E5" w:rsidP="001768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768E5" w:rsidRPr="008768E5" w:rsidRDefault="008768E5" w:rsidP="001768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ветствие учителя. Записывают тему урока в тетрадь.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768E5" w:rsidRPr="008768E5" w:rsidRDefault="008768E5" w:rsidP="0017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мин</w:t>
            </w:r>
          </w:p>
        </w:tc>
      </w:tr>
      <w:tr w:rsidR="008768E5" w:rsidRPr="008768E5" w:rsidTr="005D48FB">
        <w:trPr>
          <w:trHeight w:val="4518"/>
          <w:tblHeader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768E5" w:rsidRPr="008768E5" w:rsidRDefault="008768E5" w:rsidP="0017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768E5" w:rsidRPr="008768E5" w:rsidRDefault="008768E5" w:rsidP="008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ктуализация опорных знаний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768E5" w:rsidRPr="008768E5" w:rsidRDefault="008768E5" w:rsidP="008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ОР №5 «</w:t>
            </w:r>
            <w:hyperlink r:id="rId11" w:tgtFrame="_blank" w:history="1">
              <w:r w:rsidRPr="008768E5">
                <w:rPr>
                  <w:rFonts w:ascii="Times New Roman" w:eastAsia="Times New Roman" w:hAnsi="Times New Roman" w:cs="Times New Roman"/>
                  <w:bCs/>
                  <w:color w:val="6D9A00"/>
                  <w:sz w:val="28"/>
                  <w:szCs w:val="28"/>
                  <w:lang w:eastAsia="ru-RU"/>
                </w:rPr>
                <w:t xml:space="preserve">Греческая торговля и колонизация 1000-500 гг. </w:t>
              </w:r>
              <w:proofErr w:type="gramStart"/>
              <w:r w:rsidRPr="008768E5">
                <w:rPr>
                  <w:rFonts w:ascii="Times New Roman" w:eastAsia="Times New Roman" w:hAnsi="Times New Roman" w:cs="Times New Roman"/>
                  <w:bCs/>
                  <w:color w:val="6D9A00"/>
                  <w:sz w:val="28"/>
                  <w:szCs w:val="28"/>
                  <w:lang w:eastAsia="ru-RU"/>
                </w:rPr>
                <w:t>до</w:t>
              </w:r>
              <w:proofErr w:type="gramEnd"/>
              <w:r w:rsidRPr="008768E5">
                <w:rPr>
                  <w:rFonts w:ascii="Times New Roman" w:eastAsia="Times New Roman" w:hAnsi="Times New Roman" w:cs="Times New Roman"/>
                  <w:bCs/>
                  <w:color w:val="6D9A00"/>
                  <w:sz w:val="28"/>
                  <w:szCs w:val="28"/>
                  <w:lang w:eastAsia="ru-RU"/>
                </w:rPr>
                <w:t xml:space="preserve"> н. э.</w:t>
              </w:r>
            </w:hyperlink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768E5" w:rsidRPr="008768E5" w:rsidRDefault="008768E5" w:rsidP="008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итель демонстрирует обучающую векторную карту «</w:t>
            </w:r>
            <w:hyperlink r:id="rId12" w:tgtFrame="_blank" w:history="1">
              <w:r w:rsidRPr="008768E5">
                <w:rPr>
                  <w:rFonts w:ascii="Times New Roman" w:eastAsia="Times New Roman" w:hAnsi="Times New Roman" w:cs="Times New Roman"/>
                  <w:bCs/>
                  <w:color w:val="6D9A00"/>
                  <w:sz w:val="28"/>
                  <w:szCs w:val="28"/>
                  <w:lang w:eastAsia="ru-RU"/>
                </w:rPr>
                <w:t xml:space="preserve">Греческая торговля и колонизация 1000-500 гг. </w:t>
              </w:r>
              <w:proofErr w:type="gramStart"/>
              <w:r w:rsidRPr="008768E5">
                <w:rPr>
                  <w:rFonts w:ascii="Times New Roman" w:eastAsia="Times New Roman" w:hAnsi="Times New Roman" w:cs="Times New Roman"/>
                  <w:bCs/>
                  <w:color w:val="6D9A00"/>
                  <w:sz w:val="28"/>
                  <w:szCs w:val="28"/>
                  <w:lang w:eastAsia="ru-RU"/>
                </w:rPr>
                <w:t>до</w:t>
              </w:r>
              <w:proofErr w:type="gramEnd"/>
              <w:r w:rsidRPr="008768E5">
                <w:rPr>
                  <w:rFonts w:ascii="Times New Roman" w:eastAsia="Times New Roman" w:hAnsi="Times New Roman" w:cs="Times New Roman"/>
                  <w:bCs/>
                  <w:color w:val="6D9A00"/>
                  <w:sz w:val="28"/>
                  <w:szCs w:val="28"/>
                  <w:lang w:eastAsia="ru-RU"/>
                </w:rPr>
                <w:t xml:space="preserve"> н. э.</w:t>
              </w:r>
            </w:hyperlink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. Задает вопросы по ранее изученной теме: «Греческие колонии на берегах Средиземного и Черного морей».</w:t>
            </w:r>
          </w:p>
          <w:p w:rsidR="008768E5" w:rsidRPr="008768E5" w:rsidRDefault="008768E5" w:rsidP="008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) Найдите на карте и опишите местоположение основных колоний: </w:t>
            </w:r>
            <w:proofErr w:type="spellStart"/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львии</w:t>
            </w:r>
            <w:proofErr w:type="spellEnd"/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Сиракуз, Херсонеса, </w:t>
            </w:r>
            <w:proofErr w:type="spellStart"/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ссилии</w:t>
            </w:r>
            <w:proofErr w:type="spellEnd"/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8768E5" w:rsidRPr="008768E5" w:rsidRDefault="008768E5" w:rsidP="008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) Как выглядела греческая колония?</w:t>
            </w:r>
          </w:p>
          <w:p w:rsidR="008768E5" w:rsidRPr="008768E5" w:rsidRDefault="008768E5" w:rsidP="008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) Для чего основывались колонии греками?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768E5" w:rsidRPr="008768E5" w:rsidRDefault="008768E5" w:rsidP="008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ходят к доске, показывают по карте основные исторические объекты, смотрят иллюстрацию в учебнике «Греческая колония», отвечают на вопросы учителя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768E5" w:rsidRPr="008768E5" w:rsidRDefault="008768E5" w:rsidP="0017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 мин</w:t>
            </w:r>
          </w:p>
        </w:tc>
      </w:tr>
      <w:tr w:rsidR="008768E5" w:rsidRPr="008768E5" w:rsidTr="005D48FB">
        <w:trPr>
          <w:tblHeader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768E5" w:rsidRPr="008768E5" w:rsidRDefault="008768E5" w:rsidP="0017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768E5" w:rsidRPr="008768E5" w:rsidRDefault="008768E5" w:rsidP="0017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ъяснение нового материал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768E5" w:rsidRPr="008768E5" w:rsidRDefault="008768E5" w:rsidP="0017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ОР №1 «Олимпийские игры Древней Греции», ЭОР №2 «Олимпийские игры», ЭОР №4 «Олимпийские игры: вчера, сегодня, завтра».</w:t>
            </w:r>
          </w:p>
        </w:tc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768E5" w:rsidRPr="008768E5" w:rsidRDefault="008768E5" w:rsidP="001768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итель объясняет новый материал, используя текст учебника и сведения ЭОР «Олимпийские игры Древней Греции» по плану:</w:t>
            </w:r>
          </w:p>
          <w:p w:rsidR="008768E5" w:rsidRPr="008768E5" w:rsidRDefault="008768E5" w:rsidP="001768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) История возникновения Олимпийских игр и их миротворческая цель</w:t>
            </w:r>
          </w:p>
          <w:p w:rsidR="008768E5" w:rsidRPr="008768E5" w:rsidRDefault="008768E5" w:rsidP="001768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  2) Подготовка к играм</w:t>
            </w:r>
          </w:p>
          <w:p w:rsidR="008768E5" w:rsidRPr="008768E5" w:rsidRDefault="008768E5" w:rsidP="001768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  3) «Пять незабываемых дней». Виды соревнований.</w:t>
            </w:r>
          </w:p>
          <w:p w:rsidR="008768E5" w:rsidRPr="008768E5" w:rsidRDefault="008768E5" w:rsidP="001768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) Легендарные рассказы о знаменитых участниках.</w:t>
            </w:r>
          </w:p>
          <w:p w:rsidR="008768E5" w:rsidRPr="008768E5" w:rsidRDefault="008768E5" w:rsidP="001768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) Современные олимпийские виды спорта и чемпионы.</w:t>
            </w:r>
          </w:p>
          <w:p w:rsidR="008768E5" w:rsidRPr="008768E5" w:rsidRDefault="008768E5" w:rsidP="001768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писывает на доске основные понятия и имена: пятиборье, ипподром, </w:t>
            </w:r>
            <w:proofErr w:type="spellStart"/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еаген</w:t>
            </w:r>
            <w:proofErr w:type="spellEnd"/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Милон, </w:t>
            </w:r>
            <w:proofErr w:type="spellStart"/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лидам</w:t>
            </w:r>
            <w:proofErr w:type="spellEnd"/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8768E5" w:rsidRPr="008768E5" w:rsidRDefault="008768E5" w:rsidP="001768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ходе объяснения демонстрирует интерактивную презентацию ЭОР «Олимпийские игры».</w:t>
            </w:r>
          </w:p>
          <w:p w:rsidR="008768E5" w:rsidRPr="008768E5" w:rsidRDefault="008768E5" w:rsidP="001768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заключени</w:t>
            </w:r>
            <w:proofErr w:type="gramStart"/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бъяснения говорит о значении спорта и здорового образа жизни для людей любой эпохи.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768E5" w:rsidRPr="008768E5" w:rsidRDefault="008768E5" w:rsidP="0017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спринимают информацию, сообщаемую учителем. Знакомятся со слайдами презентации, фиксируют в тетрадь основные понятия.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768E5" w:rsidRPr="008768E5" w:rsidRDefault="008768E5" w:rsidP="0017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 мин</w:t>
            </w:r>
          </w:p>
        </w:tc>
      </w:tr>
      <w:tr w:rsidR="008768E5" w:rsidRPr="008768E5" w:rsidTr="005D48FB">
        <w:trPr>
          <w:tblHeader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768E5" w:rsidRPr="008768E5" w:rsidRDefault="008768E5" w:rsidP="0017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768E5" w:rsidRPr="008768E5" w:rsidRDefault="008768E5" w:rsidP="0017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репление материал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768E5" w:rsidRPr="008768E5" w:rsidRDefault="008768E5" w:rsidP="0017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ОР №3 «Олимпийские игры».</w:t>
            </w:r>
          </w:p>
        </w:tc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768E5" w:rsidRPr="008768E5" w:rsidRDefault="008768E5" w:rsidP="0017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итель предлагает учащимся выполнить на своих компьютерах практическое задание ЭОР «Олимпийские игры» под цифрами  1,2 и 3, направленное на закрепление изученной темы.</w:t>
            </w:r>
          </w:p>
          <w:p w:rsidR="008768E5" w:rsidRPr="008768E5" w:rsidRDefault="008768E5" w:rsidP="0017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768E5" w:rsidRPr="008768E5" w:rsidRDefault="008768E5" w:rsidP="0017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полняют задание индивидуально за компьютерами, вводя ответы при помощи клавиатуры, помещая картинки и таблички по изучаемой теме на правильные места.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768E5" w:rsidRPr="008768E5" w:rsidRDefault="008768E5" w:rsidP="0017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 мин</w:t>
            </w:r>
          </w:p>
        </w:tc>
      </w:tr>
      <w:tr w:rsidR="008768E5" w:rsidRPr="008768E5" w:rsidTr="005D48FB">
        <w:trPr>
          <w:tblHeader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768E5" w:rsidRPr="008768E5" w:rsidRDefault="008768E5" w:rsidP="0017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768E5" w:rsidRPr="008768E5" w:rsidRDefault="008768E5" w:rsidP="0017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ализ результатов практической</w:t>
            </w:r>
            <w:r w:rsidR="005D48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768E5" w:rsidRPr="008768E5" w:rsidRDefault="008768E5" w:rsidP="0017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768E5" w:rsidRPr="008768E5" w:rsidRDefault="008768E5" w:rsidP="0017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ализирует работу учащихся, при необходимости исправляет,</w:t>
            </w:r>
          </w:p>
          <w:p w:rsidR="008768E5" w:rsidRPr="008768E5" w:rsidRDefault="008768E5" w:rsidP="0017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ментирует.</w:t>
            </w:r>
          </w:p>
          <w:p w:rsidR="008768E5" w:rsidRPr="008768E5" w:rsidRDefault="008768E5" w:rsidP="0017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768E5" w:rsidRPr="008768E5" w:rsidRDefault="008768E5" w:rsidP="0017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суждают полученные ответы, при необходимости вносят коррективы.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768E5" w:rsidRPr="008768E5" w:rsidRDefault="008768E5" w:rsidP="0017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мин</w:t>
            </w:r>
          </w:p>
        </w:tc>
      </w:tr>
      <w:tr w:rsidR="008768E5" w:rsidRPr="008768E5" w:rsidTr="005D48FB">
        <w:trPr>
          <w:tblHeader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768E5" w:rsidRPr="008768E5" w:rsidRDefault="008768E5" w:rsidP="0017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768E5" w:rsidRPr="008768E5" w:rsidRDefault="008768E5" w:rsidP="0017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рмулирование вопросов учащимис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768E5" w:rsidRPr="008768E5" w:rsidRDefault="008768E5" w:rsidP="0017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768E5" w:rsidRPr="008768E5" w:rsidRDefault="008768E5" w:rsidP="0017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вечает на вопросы учащихся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768E5" w:rsidRPr="008768E5" w:rsidRDefault="008768E5" w:rsidP="0017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дают вопросы учителю.</w:t>
            </w:r>
          </w:p>
        </w:tc>
        <w:tc>
          <w:tcPr>
            <w:tcW w:w="1049" w:type="dxa"/>
            <w:vMerge w:val="restart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768E5" w:rsidRPr="008768E5" w:rsidRDefault="008768E5" w:rsidP="001768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 мин</w:t>
            </w:r>
          </w:p>
        </w:tc>
      </w:tr>
      <w:tr w:rsidR="008768E5" w:rsidRPr="008768E5" w:rsidTr="005D48FB">
        <w:trPr>
          <w:tblHeader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768E5" w:rsidRPr="008768E5" w:rsidRDefault="008768E5" w:rsidP="0017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768E5" w:rsidRPr="008768E5" w:rsidRDefault="008768E5" w:rsidP="0017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веты учащихся на вопросы учител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768E5" w:rsidRPr="008768E5" w:rsidRDefault="008768E5" w:rsidP="0017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768E5" w:rsidRPr="008768E5" w:rsidRDefault="008768E5" w:rsidP="0017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даёт вопросы учащимся: 1) Как появились Олимпийские игры?</w:t>
            </w:r>
          </w:p>
          <w:p w:rsidR="008768E5" w:rsidRPr="008768E5" w:rsidRDefault="008768E5" w:rsidP="0017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) Какие виды первых олимпийских состязаний вы узнали?</w:t>
            </w:r>
          </w:p>
          <w:p w:rsidR="008768E5" w:rsidRPr="008768E5" w:rsidRDefault="008768E5" w:rsidP="0017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) Какие современные виды состязаний прибавились в наше время?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768E5" w:rsidRPr="008768E5" w:rsidRDefault="008768E5" w:rsidP="0017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вечают на вопросы учителя.</w:t>
            </w:r>
          </w:p>
        </w:tc>
        <w:tc>
          <w:tcPr>
            <w:tcW w:w="1049" w:type="dxa"/>
            <w:vMerge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vAlign w:val="center"/>
            <w:hideMark/>
          </w:tcPr>
          <w:p w:rsidR="008768E5" w:rsidRPr="008768E5" w:rsidRDefault="008768E5" w:rsidP="001768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768E5" w:rsidRPr="008768E5" w:rsidTr="005D48FB">
        <w:trPr>
          <w:tblHeader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768E5" w:rsidRPr="008768E5" w:rsidRDefault="008768E5" w:rsidP="0017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768E5" w:rsidRPr="008768E5" w:rsidRDefault="008768E5" w:rsidP="0017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рмулирование выводов урока (подведение итогов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768E5" w:rsidRPr="008768E5" w:rsidRDefault="008768E5" w:rsidP="0017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768E5" w:rsidRPr="008768E5" w:rsidRDefault="008768E5" w:rsidP="0017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водит итог урок урока, возвращается к проблемному вопросу, корректирует ответы учащихся.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768E5" w:rsidRPr="008768E5" w:rsidRDefault="008768E5" w:rsidP="0017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вечают на проблемный вопрос, поставленный учителем.</w:t>
            </w:r>
          </w:p>
        </w:tc>
        <w:tc>
          <w:tcPr>
            <w:tcW w:w="1049" w:type="dxa"/>
            <w:vMerge w:val="restart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768E5" w:rsidRPr="008768E5" w:rsidRDefault="008768E5" w:rsidP="0017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мин</w:t>
            </w:r>
          </w:p>
        </w:tc>
      </w:tr>
      <w:tr w:rsidR="008768E5" w:rsidRPr="008768E5" w:rsidTr="005D48FB">
        <w:trPr>
          <w:tblHeader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768E5" w:rsidRPr="008768E5" w:rsidRDefault="008768E5" w:rsidP="0017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768E5" w:rsidRPr="008768E5" w:rsidRDefault="008768E5" w:rsidP="0017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машнее задание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768E5" w:rsidRPr="008768E5" w:rsidRDefault="008768E5" w:rsidP="0017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ОР №3 «Олимпийские игры».</w:t>
            </w:r>
          </w:p>
        </w:tc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768E5" w:rsidRPr="008768E5" w:rsidRDefault="008768E5" w:rsidP="0017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писывает на доске домашнее задание и комментирует его (§33 учебника, ответить на вопросы + выполнить дома практическое задание ЭОР «Олимпийские игры» под цифрами 4 и 5 и проверить свой результат.</w:t>
            </w:r>
            <w:proofErr w:type="gramEnd"/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768E5" w:rsidRPr="008768E5" w:rsidRDefault="008768E5" w:rsidP="0017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писывают домашнее задание в дневник.</w:t>
            </w:r>
          </w:p>
          <w:p w:rsidR="008768E5" w:rsidRPr="008768E5" w:rsidRDefault="008768E5" w:rsidP="0017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9" w:type="dxa"/>
            <w:vMerge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vAlign w:val="center"/>
            <w:hideMark/>
          </w:tcPr>
          <w:p w:rsidR="008768E5" w:rsidRPr="008768E5" w:rsidRDefault="008768E5" w:rsidP="001768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D7CF2" w:rsidRDefault="000D7CF2"/>
    <w:p w:rsidR="00363FD3" w:rsidRDefault="00363FD3"/>
    <w:p w:rsidR="00363FD3" w:rsidRDefault="00363FD3">
      <w:r>
        <w:br w:type="page"/>
      </w:r>
    </w:p>
    <w:p w:rsidR="00363FD3" w:rsidRDefault="00363FD3" w:rsidP="00363FD3">
      <w:pPr>
        <w:pStyle w:val="c13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Класс</w:t>
      </w:r>
      <w:r>
        <w:rPr>
          <w:rStyle w:val="c1"/>
          <w:color w:val="000000"/>
          <w:sz w:val="28"/>
          <w:szCs w:val="28"/>
        </w:rPr>
        <w:t>: 5 Б.</w:t>
      </w:r>
    </w:p>
    <w:p w:rsidR="00363FD3" w:rsidRDefault="00363FD3" w:rsidP="00363FD3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Тема урока:</w:t>
      </w:r>
      <w:r>
        <w:rPr>
          <w:rStyle w:val="c1"/>
          <w:color w:val="000000"/>
          <w:sz w:val="28"/>
          <w:szCs w:val="28"/>
        </w:rPr>
        <w:t> «Олимпийские игры в древности».</w:t>
      </w:r>
    </w:p>
    <w:p w:rsidR="00363FD3" w:rsidRPr="005D48FB" w:rsidRDefault="00363FD3" w:rsidP="00363FD3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Тип урока:</w:t>
      </w:r>
      <w:r w:rsidR="005D48FB" w:rsidRPr="005D48FB">
        <w:t xml:space="preserve"> </w:t>
      </w:r>
      <w:r w:rsidR="005D48FB" w:rsidRPr="005D48FB">
        <w:rPr>
          <w:rStyle w:val="c1"/>
          <w:bCs/>
          <w:color w:val="000000"/>
          <w:sz w:val="28"/>
          <w:szCs w:val="28"/>
        </w:rPr>
        <w:t>урок открытия новых знаний с использованием ЭОР.</w:t>
      </w:r>
      <w:r w:rsidRPr="005D48FB">
        <w:rPr>
          <w:rStyle w:val="c1"/>
          <w:color w:val="000000"/>
          <w:sz w:val="28"/>
          <w:szCs w:val="28"/>
        </w:rPr>
        <w:t> </w:t>
      </w:r>
    </w:p>
    <w:p w:rsidR="00363FD3" w:rsidRDefault="00363FD3" w:rsidP="00363FD3">
      <w:pPr>
        <w:pStyle w:val="c9"/>
        <w:spacing w:before="0" w:beforeAutospacing="0" w:after="0" w:afterAutospacing="0"/>
        <w:ind w:firstLine="568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едущая технология:</w:t>
      </w:r>
      <w:r>
        <w:rPr>
          <w:rStyle w:val="c1"/>
          <w:color w:val="000000"/>
          <w:sz w:val="28"/>
          <w:szCs w:val="28"/>
        </w:rPr>
        <w:t> технология развития критического мышления.</w:t>
      </w:r>
    </w:p>
    <w:p w:rsidR="00363FD3" w:rsidRPr="00990434" w:rsidRDefault="00363FD3" w:rsidP="00363FD3">
      <w:pPr>
        <w:pStyle w:val="c9"/>
        <w:spacing w:before="0" w:beforeAutospacing="0" w:after="0" w:afterAutospacing="0"/>
        <w:ind w:firstLine="568"/>
        <w:jc w:val="both"/>
        <w:rPr>
          <w:rStyle w:val="c1"/>
          <w:bCs/>
          <w:color w:val="000000"/>
          <w:sz w:val="28"/>
          <w:szCs w:val="28"/>
        </w:rPr>
      </w:pPr>
      <w:r w:rsidRPr="00990434">
        <w:rPr>
          <w:rStyle w:val="c1"/>
          <w:bCs/>
          <w:color w:val="000000"/>
          <w:sz w:val="28"/>
          <w:szCs w:val="28"/>
        </w:rPr>
        <w:t>Перед уроком были поставлены следующие цели:</w:t>
      </w:r>
    </w:p>
    <w:p w:rsidR="005D48FB" w:rsidRPr="008768E5" w:rsidRDefault="005D48FB" w:rsidP="005D48F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условия,  при которых учащиеся  смогут охарактеризовать древние Олимпийские игры, сформулировать  вывод об особой значимости игр в жизни эллинов,  объяснить мироощущение древних греков, сопоставить его </w:t>
      </w:r>
      <w:proofErr w:type="gramStart"/>
      <w:r w:rsidRPr="0087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7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ым.  </w:t>
      </w:r>
    </w:p>
    <w:p w:rsidR="005D48FB" w:rsidRDefault="005D48FB" w:rsidP="00363FD3">
      <w:pPr>
        <w:pStyle w:val="c9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</w:p>
    <w:p w:rsidR="00363FD3" w:rsidRDefault="00363FD3" w:rsidP="00363FD3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Цели, поставленные на уроке, реализовала с помощью различных приемов</w:t>
      </w:r>
      <w:r>
        <w:rPr>
          <w:rStyle w:val="apple-converted-space"/>
          <w:color w:val="000000"/>
          <w:sz w:val="28"/>
          <w:szCs w:val="28"/>
        </w:rPr>
        <w:t> </w:t>
      </w:r>
      <w:r w:rsidRPr="00990434">
        <w:rPr>
          <w:rStyle w:val="c1"/>
          <w:bCs/>
          <w:color w:val="000000"/>
          <w:sz w:val="28"/>
          <w:szCs w:val="28"/>
        </w:rPr>
        <w:t>технологии критического мышления</w:t>
      </w:r>
      <w:r>
        <w:rPr>
          <w:rStyle w:val="c1"/>
          <w:color w:val="000000"/>
          <w:sz w:val="28"/>
          <w:szCs w:val="28"/>
        </w:rPr>
        <w:t>, которые оказались наиболее эффективными:</w:t>
      </w:r>
    </w:p>
    <w:p w:rsidR="00363FD3" w:rsidRDefault="00363FD3" w:rsidP="00363FD3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исследовательский метод (самостоятельная работа с текстом);</w:t>
      </w:r>
    </w:p>
    <w:p w:rsidR="00363FD3" w:rsidRDefault="00363FD3" w:rsidP="00363FD3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наглядно</w:t>
      </w:r>
      <w:r>
        <w:rPr>
          <w:rStyle w:val="c1"/>
          <w:b/>
          <w:bCs/>
          <w:color w:val="000000"/>
          <w:sz w:val="28"/>
          <w:szCs w:val="28"/>
        </w:rPr>
        <w:t>-</w:t>
      </w:r>
      <w:r w:rsidR="005D48FB">
        <w:rPr>
          <w:rStyle w:val="c1"/>
          <w:color w:val="000000"/>
          <w:sz w:val="28"/>
          <w:szCs w:val="28"/>
        </w:rPr>
        <w:t>иллюстративный метод</w:t>
      </w:r>
      <w:r>
        <w:rPr>
          <w:rStyle w:val="c1"/>
          <w:color w:val="000000"/>
          <w:sz w:val="28"/>
          <w:szCs w:val="28"/>
        </w:rPr>
        <w:t>;</w:t>
      </w:r>
    </w:p>
    <w:p w:rsidR="00363FD3" w:rsidRDefault="005D48FB" w:rsidP="00363FD3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  <w:sz w:val="28"/>
          <w:szCs w:val="28"/>
        </w:rPr>
        <w:t>-</w:t>
      </w:r>
      <w:r w:rsidR="00363FD3">
        <w:rPr>
          <w:rStyle w:val="c1"/>
          <w:color w:val="000000"/>
          <w:sz w:val="28"/>
          <w:szCs w:val="28"/>
        </w:rPr>
        <w:t>составление «тонких» и «толстых» вопросов (наличие элементов дифференцированного обучения, так как «тонкие» вопросы составили более слабые ученики, а «толстые» – сильные ученики);</w:t>
      </w:r>
      <w:proofErr w:type="gramEnd"/>
    </w:p>
    <w:p w:rsidR="00363FD3" w:rsidRDefault="00363FD3" w:rsidP="00363FD3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</w:t>
      </w:r>
      <w:r w:rsidR="005D48FB">
        <w:rPr>
          <w:rStyle w:val="c1"/>
          <w:color w:val="000000"/>
          <w:sz w:val="28"/>
          <w:szCs w:val="28"/>
        </w:rPr>
        <w:t>выполнение практических заданий</w:t>
      </w:r>
      <w:r>
        <w:rPr>
          <w:rStyle w:val="c1"/>
          <w:color w:val="000000"/>
          <w:sz w:val="28"/>
          <w:szCs w:val="28"/>
        </w:rPr>
        <w:t>;</w:t>
      </w:r>
    </w:p>
    <w:p w:rsidR="00363FD3" w:rsidRDefault="00363FD3" w:rsidP="00363FD3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- </w:t>
      </w:r>
      <w:proofErr w:type="spellStart"/>
      <w:r>
        <w:rPr>
          <w:rStyle w:val="c1"/>
          <w:color w:val="000000"/>
          <w:sz w:val="28"/>
          <w:szCs w:val="28"/>
        </w:rPr>
        <w:t>здоровьесберегающее</w:t>
      </w:r>
      <w:proofErr w:type="spellEnd"/>
      <w:r>
        <w:rPr>
          <w:rStyle w:val="c1"/>
          <w:color w:val="000000"/>
          <w:sz w:val="28"/>
          <w:szCs w:val="28"/>
        </w:rPr>
        <w:t xml:space="preserve"> обучение (на уроке менялись виды деятельност</w:t>
      </w:r>
      <w:r w:rsidR="005D48FB">
        <w:rPr>
          <w:rStyle w:val="c1"/>
          <w:color w:val="000000"/>
          <w:sz w:val="28"/>
          <w:szCs w:val="28"/>
        </w:rPr>
        <w:t>и, была использованы ЭОР</w:t>
      </w:r>
      <w:r>
        <w:rPr>
          <w:rStyle w:val="c1"/>
          <w:color w:val="000000"/>
          <w:sz w:val="28"/>
          <w:szCs w:val="28"/>
        </w:rPr>
        <w:t>,</w:t>
      </w:r>
      <w:r w:rsidR="005D48FB">
        <w:rPr>
          <w:rStyle w:val="c1"/>
          <w:color w:val="000000"/>
          <w:sz w:val="28"/>
          <w:szCs w:val="28"/>
        </w:rPr>
        <w:t xml:space="preserve"> интерактивная презентация «Олимпийские игры»,</w:t>
      </w:r>
      <w:r>
        <w:rPr>
          <w:rStyle w:val="c1"/>
          <w:color w:val="000000"/>
          <w:sz w:val="28"/>
          <w:szCs w:val="28"/>
        </w:rPr>
        <w:t xml:space="preserve"> </w:t>
      </w:r>
      <w:proofErr w:type="spellStart"/>
      <w:r>
        <w:rPr>
          <w:rStyle w:val="c1"/>
          <w:color w:val="000000"/>
          <w:sz w:val="28"/>
          <w:szCs w:val="28"/>
        </w:rPr>
        <w:t>физпауза</w:t>
      </w:r>
      <w:proofErr w:type="spellEnd"/>
      <w:r>
        <w:rPr>
          <w:rStyle w:val="c1"/>
          <w:color w:val="000000"/>
          <w:sz w:val="28"/>
          <w:szCs w:val="28"/>
        </w:rPr>
        <w:t>, что позволило исключить утомляемость и перезагрузку учащихся).</w:t>
      </w:r>
    </w:p>
    <w:p w:rsidR="00363FD3" w:rsidRPr="00990434" w:rsidRDefault="00363FD3" w:rsidP="00363FD3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990434">
        <w:rPr>
          <w:rStyle w:val="c1"/>
          <w:bCs/>
          <w:color w:val="000000"/>
          <w:sz w:val="28"/>
          <w:szCs w:val="28"/>
        </w:rPr>
        <w:t>Мотивации учебной деятельности способствовали:</w:t>
      </w:r>
    </w:p>
    <w:p w:rsidR="00363FD3" w:rsidRDefault="00363FD3" w:rsidP="00990434">
      <w:pPr>
        <w:pStyle w:val="c0"/>
        <w:tabs>
          <w:tab w:val="center" w:pos="5517"/>
        </w:tabs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</w:t>
      </w:r>
      <w:r>
        <w:rPr>
          <w:rStyle w:val="c1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четко поставленные цели урока;</w:t>
      </w:r>
      <w:r w:rsidR="00990434">
        <w:rPr>
          <w:rStyle w:val="c1"/>
          <w:color w:val="000000"/>
          <w:sz w:val="28"/>
          <w:szCs w:val="28"/>
        </w:rPr>
        <w:tab/>
      </w:r>
    </w:p>
    <w:p w:rsidR="00363FD3" w:rsidRDefault="00363FD3" w:rsidP="00363FD3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эмоциональное вступительное слово учителя;</w:t>
      </w:r>
    </w:p>
    <w:p w:rsidR="00363FD3" w:rsidRDefault="00363FD3" w:rsidP="00363FD3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- использование </w:t>
      </w:r>
      <w:proofErr w:type="spellStart"/>
      <w:r>
        <w:rPr>
          <w:rStyle w:val="c1"/>
          <w:color w:val="000000"/>
          <w:sz w:val="28"/>
          <w:szCs w:val="28"/>
        </w:rPr>
        <w:t>мультимедийных</w:t>
      </w:r>
      <w:proofErr w:type="spellEnd"/>
      <w:r>
        <w:rPr>
          <w:rStyle w:val="c1"/>
          <w:color w:val="000000"/>
          <w:sz w:val="28"/>
          <w:szCs w:val="28"/>
        </w:rPr>
        <w:t xml:space="preserve"> технологий;</w:t>
      </w:r>
    </w:p>
    <w:p w:rsidR="00363FD3" w:rsidRDefault="00363FD3" w:rsidP="00363FD3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- активные формы обучения (выполнение заданий, самостоятельная работа с текстом, составление толстых и тонких вопросов, </w:t>
      </w:r>
      <w:r w:rsidR="005D48FB">
        <w:rPr>
          <w:rStyle w:val="c1"/>
          <w:color w:val="000000"/>
          <w:sz w:val="28"/>
          <w:szCs w:val="28"/>
        </w:rPr>
        <w:t>выполнение практических заданий</w:t>
      </w:r>
      <w:r>
        <w:rPr>
          <w:rStyle w:val="c1"/>
          <w:color w:val="000000"/>
          <w:sz w:val="28"/>
          <w:szCs w:val="28"/>
        </w:rPr>
        <w:t>);</w:t>
      </w:r>
    </w:p>
    <w:p w:rsidR="00363FD3" w:rsidRDefault="00363FD3" w:rsidP="00363FD3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доверительный доброжелательный микроклимат на уроке;</w:t>
      </w:r>
    </w:p>
    <w:p w:rsidR="00363FD3" w:rsidRDefault="00363FD3" w:rsidP="00363FD3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учет возрастных особенностей учащихся.</w:t>
      </w:r>
    </w:p>
    <w:p w:rsidR="00363FD3" w:rsidRDefault="00363FD3" w:rsidP="00363FD3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труктура урока выбрана оптимальной для данного типа урока и соответствует стадиям технологии критического мышления:</w:t>
      </w:r>
    </w:p>
    <w:p w:rsidR="00363FD3" w:rsidRPr="00990434" w:rsidRDefault="00363FD3" w:rsidP="00363FD3">
      <w:pPr>
        <w:pStyle w:val="c0"/>
        <w:spacing w:before="0" w:beforeAutospacing="0" w:after="0" w:afterAutospacing="0"/>
        <w:ind w:firstLine="568"/>
        <w:jc w:val="both"/>
        <w:rPr>
          <w:rStyle w:val="c1"/>
          <w:bCs/>
          <w:color w:val="000000"/>
          <w:sz w:val="28"/>
          <w:szCs w:val="28"/>
        </w:rPr>
      </w:pPr>
      <w:r w:rsidRPr="00990434">
        <w:rPr>
          <w:rStyle w:val="c1"/>
          <w:bCs/>
          <w:color w:val="000000"/>
          <w:sz w:val="28"/>
          <w:szCs w:val="28"/>
        </w:rPr>
        <w:t>1. Организационный момент.</w:t>
      </w:r>
    </w:p>
    <w:p w:rsidR="005D48FB" w:rsidRPr="00990434" w:rsidRDefault="005D48FB" w:rsidP="00363FD3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990434">
        <w:rPr>
          <w:rStyle w:val="c1"/>
          <w:bCs/>
          <w:color w:val="000000"/>
          <w:sz w:val="28"/>
          <w:szCs w:val="28"/>
        </w:rPr>
        <w:t>2.</w:t>
      </w:r>
      <w:r w:rsidRPr="00990434">
        <w:rPr>
          <w:bCs/>
          <w:color w:val="000000"/>
          <w:sz w:val="28"/>
          <w:szCs w:val="28"/>
        </w:rPr>
        <w:t xml:space="preserve"> Актуализация опорных знаний.</w:t>
      </w:r>
    </w:p>
    <w:p w:rsidR="00363FD3" w:rsidRPr="00990434" w:rsidRDefault="00DB61D9" w:rsidP="00363FD3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990434">
        <w:rPr>
          <w:rStyle w:val="c1"/>
          <w:bCs/>
          <w:color w:val="000000"/>
          <w:sz w:val="28"/>
          <w:szCs w:val="28"/>
        </w:rPr>
        <w:t>3</w:t>
      </w:r>
      <w:r w:rsidR="00363FD3" w:rsidRPr="00990434">
        <w:rPr>
          <w:rStyle w:val="c1"/>
          <w:bCs/>
          <w:color w:val="000000"/>
          <w:sz w:val="28"/>
          <w:szCs w:val="28"/>
        </w:rPr>
        <w:t>. Стадия вызова</w:t>
      </w:r>
      <w:r w:rsidR="00363FD3" w:rsidRPr="00990434">
        <w:rPr>
          <w:rStyle w:val="c1"/>
          <w:color w:val="000000"/>
          <w:sz w:val="28"/>
          <w:szCs w:val="28"/>
        </w:rPr>
        <w:t> </w:t>
      </w:r>
    </w:p>
    <w:p w:rsidR="00363FD3" w:rsidRDefault="00363FD3" w:rsidP="00363FD3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сихологическая подготовка учащихся к восприятию нового материала. Эмоциональный ввод в урок. Мотивация учеников.</w:t>
      </w:r>
    </w:p>
    <w:p w:rsidR="00363FD3" w:rsidRPr="00990434" w:rsidRDefault="00DB61D9" w:rsidP="00363FD3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990434">
        <w:rPr>
          <w:rStyle w:val="c1"/>
          <w:bCs/>
          <w:color w:val="000000"/>
          <w:sz w:val="28"/>
          <w:szCs w:val="28"/>
        </w:rPr>
        <w:t>4</w:t>
      </w:r>
      <w:r w:rsidR="00363FD3" w:rsidRPr="00990434">
        <w:rPr>
          <w:rStyle w:val="c1"/>
          <w:bCs/>
          <w:color w:val="000000"/>
          <w:sz w:val="28"/>
          <w:szCs w:val="28"/>
        </w:rPr>
        <w:t>. Стадия осмысления</w:t>
      </w:r>
    </w:p>
    <w:p w:rsidR="00363FD3" w:rsidRDefault="00363FD3" w:rsidP="00363FD3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Изучение нового материала с использованием технологии критического мышления, что предполагало самостоятельную работу с текстом, </w:t>
      </w:r>
      <w:r w:rsidR="00DB61D9">
        <w:rPr>
          <w:rStyle w:val="c1"/>
          <w:color w:val="000000"/>
          <w:sz w:val="28"/>
          <w:szCs w:val="28"/>
        </w:rPr>
        <w:t>работа с ЭОР, просмотр презентации, выполнение практического задания, фиксируют в тетрадях материал.</w:t>
      </w:r>
    </w:p>
    <w:p w:rsidR="00363FD3" w:rsidRPr="00990434" w:rsidRDefault="00990434" w:rsidP="00363FD3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990434">
        <w:rPr>
          <w:rStyle w:val="c1"/>
          <w:bCs/>
          <w:color w:val="000000"/>
          <w:sz w:val="28"/>
          <w:szCs w:val="28"/>
        </w:rPr>
        <w:t>5</w:t>
      </w:r>
      <w:r w:rsidR="00363FD3" w:rsidRPr="00990434">
        <w:rPr>
          <w:rStyle w:val="c1"/>
          <w:bCs/>
          <w:color w:val="000000"/>
          <w:sz w:val="28"/>
          <w:szCs w:val="28"/>
        </w:rPr>
        <w:t>. Стадия рефлексии</w:t>
      </w:r>
    </w:p>
    <w:p w:rsidR="00363FD3" w:rsidRDefault="00363FD3" w:rsidP="00363FD3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ифференцированное домашнее задание. Подведение итогов урока. Впечатление учеников после урока (руки поднимают те, кому понравился урок).</w:t>
      </w:r>
    </w:p>
    <w:p w:rsidR="00363FD3" w:rsidRDefault="00363FD3" w:rsidP="00363FD3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990434">
        <w:rPr>
          <w:rStyle w:val="c1"/>
          <w:bCs/>
          <w:color w:val="000000"/>
          <w:sz w:val="28"/>
          <w:szCs w:val="28"/>
        </w:rPr>
        <w:t>Психологическая атмосфера урока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была комфортной. Положительные эмоции преобладали и у меня и у учащихся. Активность учащихся была высокой. Абсолютно пассивных детей не было. Ребята работали с интересом, охотно шли на контакт с учителем.</w:t>
      </w:r>
    </w:p>
    <w:p w:rsidR="00363FD3" w:rsidRDefault="00363FD3" w:rsidP="00363FD3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омашнее задание было дано в соответствии с нормами, предусмотренным</w:t>
      </w:r>
      <w:r w:rsidR="00DB61D9">
        <w:rPr>
          <w:rStyle w:val="c1"/>
          <w:color w:val="000000"/>
          <w:sz w:val="28"/>
          <w:szCs w:val="28"/>
        </w:rPr>
        <w:t xml:space="preserve">и </w:t>
      </w:r>
      <w:proofErr w:type="spellStart"/>
      <w:r w:rsidR="00DB61D9">
        <w:rPr>
          <w:rStyle w:val="c1"/>
          <w:color w:val="000000"/>
          <w:sz w:val="28"/>
          <w:szCs w:val="28"/>
        </w:rPr>
        <w:t>СанПиНами</w:t>
      </w:r>
      <w:proofErr w:type="spellEnd"/>
      <w:r>
        <w:rPr>
          <w:rStyle w:val="c1"/>
          <w:color w:val="000000"/>
          <w:sz w:val="28"/>
          <w:szCs w:val="28"/>
        </w:rPr>
        <w:t>.</w:t>
      </w:r>
    </w:p>
    <w:p w:rsidR="00363FD3" w:rsidRDefault="00363FD3" w:rsidP="00363FD3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990434">
        <w:rPr>
          <w:rStyle w:val="c1"/>
          <w:bCs/>
          <w:color w:val="000000"/>
          <w:sz w:val="28"/>
          <w:szCs w:val="28"/>
        </w:rPr>
        <w:t>Рефлексия</w:t>
      </w:r>
      <w:r>
        <w:rPr>
          <w:rStyle w:val="c1"/>
          <w:color w:val="000000"/>
          <w:sz w:val="28"/>
          <w:szCs w:val="28"/>
        </w:rPr>
        <w:t> показала, что учащиеся хорошо усвоили тему урока. Доброжелательная атмосфера на уроке способствовала положительной оценке урока учащимися.</w:t>
      </w:r>
    </w:p>
    <w:p w:rsidR="00363FD3" w:rsidRDefault="00363FD3" w:rsidP="00363FD3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Если говорить о прогнозе результатов, я считаю, что знания, умения, навыки, полученные на уроке, будут способствовать лучшему усвоению материала на следующих уроках.</w:t>
      </w:r>
    </w:p>
    <w:p w:rsidR="00363FD3" w:rsidRDefault="00363FD3" w:rsidP="00363FD3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 случай непредвиденной ситуации были разработаны «запасные ходы»:</w:t>
      </w:r>
    </w:p>
    <w:p w:rsidR="00363FD3" w:rsidRDefault="00363FD3" w:rsidP="00363FD3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наводящие вопросы;</w:t>
      </w:r>
    </w:p>
    <w:p w:rsidR="00363FD3" w:rsidRDefault="00363FD3" w:rsidP="00363FD3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дополнительные задания и историческая задача «Определи сколько лет</w:t>
      </w:r>
      <w:proofErr w:type="gramStart"/>
      <w:r>
        <w:rPr>
          <w:rStyle w:val="c1"/>
          <w:color w:val="000000"/>
          <w:sz w:val="28"/>
          <w:szCs w:val="28"/>
        </w:rPr>
        <w:t>..».</w:t>
      </w:r>
      <w:proofErr w:type="gramEnd"/>
    </w:p>
    <w:p w:rsidR="00363FD3" w:rsidRPr="00990434" w:rsidRDefault="00363FD3" w:rsidP="00363FD3">
      <w:pPr>
        <w:pStyle w:val="c9"/>
        <w:spacing w:before="0" w:beforeAutospacing="0" w:after="0" w:afterAutospacing="0"/>
        <w:ind w:firstLine="568"/>
        <w:jc w:val="center"/>
        <w:rPr>
          <w:rFonts w:ascii="Calibri" w:hAnsi="Calibri"/>
          <w:color w:val="000000"/>
          <w:sz w:val="22"/>
          <w:szCs w:val="22"/>
        </w:rPr>
      </w:pPr>
      <w:r w:rsidRPr="00990434">
        <w:rPr>
          <w:rStyle w:val="c1"/>
          <w:bCs/>
          <w:color w:val="000000"/>
          <w:sz w:val="28"/>
          <w:szCs w:val="28"/>
        </w:rPr>
        <w:t>Выводы</w:t>
      </w:r>
    </w:p>
    <w:p w:rsidR="00363FD3" w:rsidRPr="00990434" w:rsidRDefault="00363FD3" w:rsidP="00363FD3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990434">
        <w:rPr>
          <w:rStyle w:val="c1"/>
          <w:color w:val="000000"/>
          <w:sz w:val="28"/>
          <w:szCs w:val="28"/>
        </w:rPr>
        <w:t>На мой взгляд, данный урок</w:t>
      </w:r>
      <w:r w:rsidRPr="00990434">
        <w:rPr>
          <w:rStyle w:val="apple-converted-space"/>
          <w:color w:val="000000"/>
          <w:sz w:val="28"/>
          <w:szCs w:val="28"/>
        </w:rPr>
        <w:t> </w:t>
      </w:r>
      <w:r w:rsidRPr="00990434">
        <w:rPr>
          <w:rStyle w:val="c1"/>
          <w:bCs/>
          <w:color w:val="000000"/>
          <w:sz w:val="28"/>
          <w:szCs w:val="28"/>
        </w:rPr>
        <w:t>способствовал</w:t>
      </w:r>
      <w:r w:rsidRPr="00990434">
        <w:rPr>
          <w:rStyle w:val="c1"/>
          <w:color w:val="000000"/>
          <w:sz w:val="28"/>
          <w:szCs w:val="28"/>
        </w:rPr>
        <w:t>:</w:t>
      </w:r>
    </w:p>
    <w:p w:rsidR="00363FD3" w:rsidRDefault="00363FD3" w:rsidP="00363FD3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формированию целостного представления об Олимпийских играх;</w:t>
      </w:r>
    </w:p>
    <w:p w:rsidR="00363FD3" w:rsidRDefault="00363FD3" w:rsidP="00363FD3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развитию познавательной активности учащихся;</w:t>
      </w:r>
    </w:p>
    <w:p w:rsidR="00363FD3" w:rsidRDefault="00363FD3" w:rsidP="00363FD3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формированию интеллектуально</w:t>
      </w:r>
      <w:r>
        <w:rPr>
          <w:rStyle w:val="c1"/>
          <w:b/>
          <w:bCs/>
          <w:color w:val="000000"/>
          <w:sz w:val="28"/>
          <w:szCs w:val="28"/>
        </w:rPr>
        <w:t>-</w:t>
      </w:r>
      <w:r>
        <w:rPr>
          <w:rStyle w:val="c1"/>
          <w:color w:val="000000"/>
          <w:sz w:val="28"/>
          <w:szCs w:val="28"/>
        </w:rPr>
        <w:t>активной компетентности посредством активизации различных каналов поступления информации;</w:t>
      </w:r>
    </w:p>
    <w:p w:rsidR="00363FD3" w:rsidRDefault="00363FD3" w:rsidP="00363FD3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развитию рефлексии.</w:t>
      </w:r>
    </w:p>
    <w:p w:rsidR="00363FD3" w:rsidRDefault="00363FD3" w:rsidP="00363FD3">
      <w:pPr>
        <w:pStyle w:val="c0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990434">
        <w:rPr>
          <w:rStyle w:val="c1"/>
          <w:bCs/>
          <w:color w:val="000000"/>
          <w:sz w:val="28"/>
          <w:szCs w:val="28"/>
        </w:rPr>
        <w:t>Эффективность достижения целей</w:t>
      </w:r>
      <w:r w:rsidRPr="00990434">
        <w:rPr>
          <w:rStyle w:val="c1"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урока соответствует оптимальному уровню.</w:t>
      </w:r>
    </w:p>
    <w:p w:rsidR="00363FD3" w:rsidRDefault="00363FD3"/>
    <w:sectPr w:rsidR="00363FD3" w:rsidSect="008768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E3852"/>
    <w:multiLevelType w:val="multilevel"/>
    <w:tmpl w:val="9D843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A76D5F"/>
    <w:multiLevelType w:val="multilevel"/>
    <w:tmpl w:val="29B8C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4864CC"/>
    <w:multiLevelType w:val="multilevel"/>
    <w:tmpl w:val="8524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768E5"/>
    <w:rsid w:val="000D3A68"/>
    <w:rsid w:val="000D7CF2"/>
    <w:rsid w:val="00363FD3"/>
    <w:rsid w:val="005D48FB"/>
    <w:rsid w:val="00795559"/>
    <w:rsid w:val="007E7D1E"/>
    <w:rsid w:val="008768E5"/>
    <w:rsid w:val="00990434"/>
    <w:rsid w:val="00DB61D9"/>
    <w:rsid w:val="00F14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36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3FD3"/>
  </w:style>
  <w:style w:type="paragraph" w:customStyle="1" w:styleId="c0">
    <w:name w:val="c0"/>
    <w:basedOn w:val="a"/>
    <w:rsid w:val="0036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36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3F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ior.edu.ru/card/14596/olimpiyskie-igry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iles.school-collection.edu.ru/dlrstore/78d4135d-fb27-4ef5-962c-68cab82c4c1e/28-101049.pps" TargetMode="External"/><Relationship Id="rId12" Type="http://schemas.openxmlformats.org/officeDocument/2006/relationships/hyperlink" Target="http://www.school-collection.edu.ru/catalog/res/dbd42597-34d5-4104-91c1-168f5e33dbc8/vie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les.school-collection.edu.ru/dlrstore/1fe6c5f4-53d1-063e-43e2-27626f026f1e/1012076A.htm" TargetMode="External"/><Relationship Id="rId11" Type="http://schemas.openxmlformats.org/officeDocument/2006/relationships/hyperlink" Target="http://www.school-collection.edu.ru/catalog/res/dbd42597-34d5-4104-91c1-168f5e33dbc8/view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hool-collection.edu.ru/catalog/search/?text=%C3%F0%E5%F7%E5%F1%EA%E8%E5+%EA%EE%EB%EE%ED%E8%E8&amp;tg=&amp;interface=catalo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les.school-collection.edu.ru/dlrstore/86070c84-930f-4321-9f04-48a17da873e9/2004_03_134_fiz.djv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33545-197E-47D6-9859-50B66D86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5-02-18T17:44:00Z</dcterms:created>
  <dcterms:modified xsi:type="dcterms:W3CDTF">2015-02-19T12:29:00Z</dcterms:modified>
</cp:coreProperties>
</file>